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1421EF7A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9F5D03">
        <w:rPr>
          <w:rFonts w:ascii="Arial Narrow" w:hAnsi="Arial Narrow" w:cs="Calibri Light"/>
          <w:b/>
          <w:sz w:val="28"/>
          <w:szCs w:val="27"/>
        </w:rPr>
        <w:t>46</w:t>
      </w:r>
      <w:r w:rsidR="001578B1">
        <w:rPr>
          <w:rFonts w:ascii="Arial Narrow" w:hAnsi="Arial Narrow" w:cs="Calibri Light"/>
          <w:b/>
          <w:sz w:val="28"/>
          <w:szCs w:val="27"/>
        </w:rPr>
        <w:t>8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6DC8565" w14:textId="4127DC01" w:rsidR="00200F14" w:rsidRDefault="001578B1" w:rsidP="00200F14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– FMAS </w:t>
      </w:r>
      <w:r w:rsidR="00200F14">
        <w:rPr>
          <w:rFonts w:ascii="Arial Narrow" w:hAnsi="Arial Narrow" w:cs="Calibri Light"/>
          <w:b/>
          <w:bCs/>
          <w:sz w:val="28"/>
          <w:szCs w:val="27"/>
        </w:rPr>
        <w:t xml:space="preserve">E A EMPRESA </w:t>
      </w:r>
      <w:r w:rsidR="00200F14"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</w:p>
    <w:p w14:paraId="74F6316E" w14:textId="77777777" w:rsidR="00200F14" w:rsidRDefault="00200F14" w:rsidP="00200F14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23D33C94" w14:textId="24A3775E" w:rsidR="00200F14" w:rsidRDefault="001578B1" w:rsidP="00200F14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ASSISTÊNCIA SOCIAL - FMAS, pessoa jurídica de direito público interno, com sede na Avenida Laudelino Peixoto, nº. 871, Centro, inscrito no CNPJ nº. 97.530.483/0001-78</w:t>
      </w:r>
      <w:r w:rsidR="00200F14">
        <w:rPr>
          <w:rFonts w:ascii="Arial Narrow" w:hAnsi="Arial Narrow" w:cs="Calibri Light"/>
          <w:sz w:val="28"/>
          <w:szCs w:val="27"/>
        </w:rPr>
        <w:t xml:space="preserve">, doravante denominado </w:t>
      </w:r>
      <w:r w:rsidR="00200F14">
        <w:rPr>
          <w:rFonts w:ascii="Arial Narrow" w:hAnsi="Arial Narrow" w:cs="Calibri Light"/>
          <w:b/>
          <w:sz w:val="28"/>
          <w:szCs w:val="27"/>
        </w:rPr>
        <w:t>CONTRATANTE</w:t>
      </w:r>
      <w:r w:rsidR="00200F14">
        <w:rPr>
          <w:rFonts w:ascii="Arial Narrow" w:hAnsi="Arial Narrow" w:cs="Calibri Light"/>
          <w:sz w:val="28"/>
          <w:szCs w:val="27"/>
        </w:rPr>
        <w:t xml:space="preserve"> e a empresa </w:t>
      </w:r>
      <w:r w:rsidR="00200F14"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  <w:r w:rsidR="00200F14"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2.478.270/0001-38, com sede a Avenida Presidente Vargas, nº. 1475, Centro, na cidade de Iguatemi – MS, aqui denominada </w:t>
      </w:r>
      <w:r w:rsidR="00200F14">
        <w:rPr>
          <w:rFonts w:ascii="Arial Narrow" w:hAnsi="Arial Narrow" w:cs="Calibri Light"/>
          <w:b/>
          <w:bCs/>
          <w:sz w:val="28"/>
          <w:szCs w:val="28"/>
        </w:rPr>
        <w:t>CONTRATADA.</w:t>
      </w:r>
    </w:p>
    <w:p w14:paraId="79C7B7BA" w14:textId="77777777" w:rsidR="00200F14" w:rsidRDefault="00200F14" w:rsidP="00200F1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E06316" w14:textId="237C2C3F" w:rsidR="00200F14" w:rsidRDefault="001578B1" w:rsidP="00200F14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>Secretário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200F14"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200F14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200F14"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200F14">
        <w:rPr>
          <w:rFonts w:ascii="Arial Narrow" w:hAnsi="Arial Narrow" w:cs="Calibri Light"/>
          <w:iCs/>
          <w:sz w:val="28"/>
          <w:szCs w:val="28"/>
        </w:rPr>
        <w:t xml:space="preserve">Sr. </w:t>
      </w:r>
      <w:r w:rsidR="00200F14">
        <w:rPr>
          <w:rFonts w:ascii="Arial Narrow" w:hAnsi="Arial Narrow" w:cs="Calibri Light"/>
          <w:b/>
          <w:bCs/>
          <w:iCs/>
          <w:sz w:val="28"/>
          <w:szCs w:val="28"/>
        </w:rPr>
        <w:t>Paulo Sergio dos Santos Souza</w:t>
      </w:r>
      <w:r w:rsidR="00200F14">
        <w:rPr>
          <w:rFonts w:ascii="Arial Narrow" w:hAnsi="Arial Narrow" w:cs="Calibri Light"/>
          <w:iCs/>
          <w:sz w:val="28"/>
          <w:szCs w:val="28"/>
        </w:rPr>
        <w:t xml:space="preserve">, brasileiro, comerciante, </w:t>
      </w:r>
      <w:r w:rsidR="00200F14">
        <w:rPr>
          <w:rFonts w:ascii="Arial Narrow" w:hAnsi="Arial Narrow"/>
          <w:sz w:val="28"/>
          <w:szCs w:val="28"/>
        </w:rPr>
        <w:t xml:space="preserve">portador da Cédula de identidade RG nº. 503.846 expedida pela SSP/MS, inscrito no CPF sob o nº. 465.694.991-49, </w:t>
      </w:r>
      <w:r w:rsidR="00200F14">
        <w:rPr>
          <w:rFonts w:ascii="Arial Narrow" w:hAnsi="Arial Narrow" w:cs="Calibri Light"/>
          <w:iCs/>
          <w:sz w:val="28"/>
          <w:szCs w:val="28"/>
        </w:rPr>
        <w:t>residente e domiciliado na Avenida Presidente Varga, n° 1196, 2° andar, Centro, na cidade de Iguatemi -MS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6"/>
        <w:gridCol w:w="399"/>
        <w:gridCol w:w="1052"/>
        <w:gridCol w:w="1189"/>
        <w:gridCol w:w="860"/>
        <w:gridCol w:w="860"/>
      </w:tblGrid>
      <w:tr w:rsidR="001578B1" w:rsidRPr="001578B1" w14:paraId="4B14CE10" w14:textId="77777777" w:rsidTr="001578B1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304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7AA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E38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5E6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68D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B92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3C4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A645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6428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A1F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578B1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1578B1" w:rsidRPr="001578B1" w14:paraId="2A49E977" w14:textId="77777777" w:rsidTr="001578B1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1DBE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EB60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8457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B580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3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DCAC" w14:textId="77777777" w:rsidR="001578B1" w:rsidRPr="001578B1" w:rsidRDefault="001578B1" w:rsidP="001578B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SA PARA ESCRITÓRIO MODELO ESCRIVANINHA COM AS SEGUINTES ESPECIFICAÇÕES: PÉ DE FERRO; FEITA EM MDF; NA COR TABACO COM GAVETEIRO FIXO COM 3 GAVETAS E SUA CHAVE; MEDINDO 1,20 CM COMPRIMENTO X 0,60 CM LARGURA X 0,80CM ALTUR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7EEA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94F9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F69C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D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BCED" w14:textId="77777777" w:rsidR="001578B1" w:rsidRPr="001578B1" w:rsidRDefault="001578B1" w:rsidP="001578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AC7C" w14:textId="77777777" w:rsidR="001578B1" w:rsidRPr="001578B1" w:rsidRDefault="001578B1" w:rsidP="001578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30,00</w:t>
            </w:r>
          </w:p>
        </w:tc>
      </w:tr>
      <w:tr w:rsidR="001578B1" w:rsidRPr="001578B1" w14:paraId="526EB4A2" w14:textId="77777777" w:rsidTr="001578B1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3A97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B42F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3654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2AC0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F9B8" w14:textId="77777777" w:rsidR="001578B1" w:rsidRPr="001578B1" w:rsidRDefault="001578B1" w:rsidP="001578B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SERRA CIRCULAR PARA CERÂMICA E MÁRMORE COM MALETA PARA ARMAZENAMENTO E TRANSPORTE- TENSÃO: 110V; POTÊNCIA MÍNIMA DE 1.500 W; ROTAÇÃO: 12.200 </w:t>
            </w:r>
            <w:proofErr w:type="gramStart"/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PM;  CAPACIDADE</w:t>
            </w:r>
            <w:proofErr w:type="gramEnd"/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MÁXIMA DE CORTE: 90º - 40,3 MM / 45º - 26 MM; CAPACIDADE MÁXIMA DE DISCO: 125 MM; CAPACIDADE MÍNIMA DE DISCO: 105 MM;  PESO APROXIMADE : 2,6 K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C5F6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3818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E6BB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SC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70FE" w14:textId="77777777" w:rsidR="001578B1" w:rsidRPr="001578B1" w:rsidRDefault="001578B1" w:rsidP="001578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B10A" w14:textId="77777777" w:rsidR="001578B1" w:rsidRPr="001578B1" w:rsidRDefault="001578B1" w:rsidP="001578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40,00</w:t>
            </w:r>
          </w:p>
        </w:tc>
      </w:tr>
      <w:tr w:rsidR="001578B1" w:rsidRPr="001578B1" w14:paraId="6F28B299" w14:textId="77777777" w:rsidTr="001578B1">
        <w:trPr>
          <w:trHeight w:val="23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892F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C437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3A70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A6F7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7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2820" w14:textId="77777777" w:rsidR="001578B1" w:rsidRPr="001578B1" w:rsidRDefault="001578B1" w:rsidP="001578B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LEVISOR TIPO SMART TV UHD, TAMANHO 43 POLEGADAS, WIFI INTEGRADO, TELA PLANA DE CRYSTAL, COM RESOLUÇÃO 4K (3840 X 2160), NA COR PRETA, AUDIO ESTÉREO COM POTÊNCIA DE NO MÍNIMO 20W, COM ENTRADA AUDIO/VÍDEO, TENSÃO BIVOLT, EMBALAGEM CONTENDO TV - CONTROLE REMOTO ÚNICO - BATERIAS PARA CONTROLE REMOTO - CABO DE FORÇA – MANUAL, CONEXÕES - 3 ENTRADAS HDMI - 1 ENTRADA USB - 1 SAÍDA DE ÁUDIO DIGITAL (ÓPTICA) - 1 ENTRADA DE RF (TERRESTRE/ENTRADA DE CABO) - ETHERNET (LAN), GARANTIA DE 12 MESES DE FÁBRIC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17A8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8589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BC33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MSUM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CBCB" w14:textId="77777777" w:rsidR="001578B1" w:rsidRPr="001578B1" w:rsidRDefault="001578B1" w:rsidP="001578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E75E" w14:textId="77777777" w:rsidR="001578B1" w:rsidRPr="001578B1" w:rsidRDefault="001578B1" w:rsidP="001578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342,00</w:t>
            </w:r>
          </w:p>
        </w:tc>
      </w:tr>
      <w:tr w:rsidR="001578B1" w:rsidRPr="001578B1" w14:paraId="5814144A" w14:textId="77777777" w:rsidTr="001578B1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934B" w14:textId="77777777" w:rsidR="001578B1" w:rsidRPr="001578B1" w:rsidRDefault="001578B1" w:rsidP="001578B1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578B1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61E9" w14:textId="77777777" w:rsidR="001578B1" w:rsidRPr="001578B1" w:rsidRDefault="001578B1" w:rsidP="001578B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578B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4.312,00</w:t>
            </w:r>
          </w:p>
        </w:tc>
      </w:tr>
    </w:tbl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1578B1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9F5D03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9F5D03">
      <w:pPr>
        <w:tabs>
          <w:tab w:val="left" w:pos="0"/>
          <w:tab w:val="num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9F5D03">
      <w:pPr>
        <w:numPr>
          <w:ilvl w:val="0"/>
          <w:numId w:val="27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44CB062" w14:textId="77777777" w:rsidR="009F5D03" w:rsidRDefault="009F5D03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01233B17" w14:textId="77777777" w:rsidR="00707997" w:rsidRDefault="00707997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1578B1" w:rsidRPr="001578B1" w14:paraId="40E281AF" w14:textId="77777777" w:rsidTr="001578B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7277B" w14:textId="77777777" w:rsidR="001578B1" w:rsidRPr="001578B1" w:rsidRDefault="001578B1" w:rsidP="001578B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1  SECRETARIA MUNICIPAL DE ASSISTÊNCIA SOCIAL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122.0300-2.009  MANUTENÇÃO DAS ATIVIDADES SECRETARIA MUNICIPAL DE ASSISTÊNCIA SOCIAL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500.0000-000     /     FICHA: 659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840,00 (oitocentos e quarenta reais)</w:t>
            </w:r>
          </w:p>
        </w:tc>
      </w:tr>
      <w:tr w:rsidR="001578B1" w:rsidRPr="001578B1" w14:paraId="2FE15C6C" w14:textId="77777777" w:rsidTr="001578B1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5F4E9" w14:textId="77777777" w:rsidR="001578B1" w:rsidRPr="001578B1" w:rsidRDefault="001578B1" w:rsidP="001578B1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324  PROCAD - SUAS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731</w:t>
            </w:r>
            <w:r w:rsidRPr="001578B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.472,00 (três mil e quatrocentos e setenta e dois reais)</w:t>
            </w:r>
          </w:p>
        </w:tc>
      </w:tr>
    </w:tbl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1031A23B" w:rsidR="00A66E39" w:rsidRPr="009F5D03" w:rsidRDefault="00A66E39" w:rsidP="00946DB1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</w:t>
      </w:r>
      <w:r w:rsidRPr="00707997">
        <w:rPr>
          <w:rFonts w:ascii="Arial Narrow" w:hAnsi="Arial Narrow" w:cs="Wingdings"/>
          <w:sz w:val="28"/>
          <w:szCs w:val="28"/>
        </w:rPr>
        <w:t xml:space="preserve">r total deste Contrato é de </w:t>
      </w:r>
      <w:r w:rsidR="00707997" w:rsidRPr="0070799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1578B1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4.312,00</w:t>
      </w:r>
      <w:r w:rsidR="00707997" w:rsidRPr="0070799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1578B1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quatro mil e trezentos e doze </w:t>
      </w:r>
      <w:r w:rsidR="00707997" w:rsidRPr="00707997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reais).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</w:t>
      </w:r>
      <w:r>
        <w:rPr>
          <w:rFonts w:ascii="Arial Narrow" w:hAnsi="Arial Narrow" w:cs="Wingdings"/>
          <w:sz w:val="28"/>
          <w:szCs w:val="28"/>
        </w:rPr>
        <w:lastRenderedPageBreak/>
        <w:t>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284403E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A nota fiscal deverá ser preenchida com as descrições dos itens constantes na Ordem de Fornecimento/Requisição, bem como quantidade, valor unitário, valor total de cada item e valor total da nota, com os destaques no rodapé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lastRenderedPageBreak/>
        <w:t>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25E6A09" w14:textId="3BA1A189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4CB2CAD3" w14:textId="77777777" w:rsidR="00A66E39" w:rsidRDefault="00A66E39" w:rsidP="00A66E3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21BEA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58A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DC6FC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01D296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4D9405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9FB31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3A5F9B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6A514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6BBE7A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B3D97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AD9F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BA4F2CC" w14:textId="77777777" w:rsidR="00200F14" w:rsidRDefault="00200F14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D4A6D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B12855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E1BB2B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07C444C1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</w:t>
      </w:r>
      <w:r w:rsidR="0007217E">
        <w:rPr>
          <w:rFonts w:ascii="Arial Narrow" w:hAnsi="Arial Narrow" w:cs="Wingdings"/>
          <w:sz w:val="28"/>
          <w:szCs w:val="28"/>
        </w:rPr>
        <w:t>4</w:t>
      </w:r>
      <w:r>
        <w:rPr>
          <w:rFonts w:ascii="Arial Narrow" w:hAnsi="Arial Narrow" w:cs="Wingdings"/>
          <w:sz w:val="28"/>
          <w:szCs w:val="28"/>
        </w:rPr>
        <w:t xml:space="preserve"> de novembro 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C16CF61" w14:textId="77777777" w:rsidR="001578B1" w:rsidRDefault="001578B1" w:rsidP="001578B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ília Welter Ledesma</w:t>
            </w:r>
          </w:p>
          <w:p w14:paraId="521E8631" w14:textId="77777777" w:rsidR="001578B1" w:rsidRDefault="001578B1" w:rsidP="001578B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0C662C07" w14:textId="780EEA5A" w:rsidR="00A66E39" w:rsidRDefault="001578B1" w:rsidP="001578B1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A44650C" w14:textId="77777777" w:rsidR="00200F14" w:rsidRDefault="00200F14" w:rsidP="00200F14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Cs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i/>
                <w:sz w:val="28"/>
                <w:szCs w:val="28"/>
              </w:rPr>
              <w:t>Paulo Sergio dos Santos Souza</w:t>
            </w:r>
          </w:p>
          <w:p w14:paraId="6CE5588B" w14:textId="77777777" w:rsidR="00200F14" w:rsidRDefault="00200F14" w:rsidP="00200F14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PAULO SERGIO DOS SANTOS SOUZA EIRELI</w:t>
            </w:r>
          </w:p>
          <w:p w14:paraId="0162935D" w14:textId="3582CEDF" w:rsidR="00A66E39" w:rsidRDefault="00200F14" w:rsidP="00200F14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(CONTRATADA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1C9A4884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A66E39" w:rsidRDefault="00D71419" w:rsidP="00A66E39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7217E"/>
    <w:rsid w:val="000A22CA"/>
    <w:rsid w:val="001174CC"/>
    <w:rsid w:val="0012230A"/>
    <w:rsid w:val="00122C21"/>
    <w:rsid w:val="001313CC"/>
    <w:rsid w:val="001578B1"/>
    <w:rsid w:val="00161763"/>
    <w:rsid w:val="00200F14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4EB5"/>
    <w:rsid w:val="00662985"/>
    <w:rsid w:val="00665ED5"/>
    <w:rsid w:val="006F69FC"/>
    <w:rsid w:val="006F6EDD"/>
    <w:rsid w:val="00707997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46DB1"/>
    <w:rsid w:val="009B3F44"/>
    <w:rsid w:val="009F2AC2"/>
    <w:rsid w:val="009F42F1"/>
    <w:rsid w:val="009F5D03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073</Words>
  <Characters>22000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8</cp:revision>
  <cp:lastPrinted>2023-11-27T12:50:00Z</cp:lastPrinted>
  <dcterms:created xsi:type="dcterms:W3CDTF">2023-11-24T16:21:00Z</dcterms:created>
  <dcterms:modified xsi:type="dcterms:W3CDTF">2023-11-27T12:50:00Z</dcterms:modified>
</cp:coreProperties>
</file>